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243BA2" w:rsidRDefault="00243BA2">
      <w:pPr>
        <w:spacing w:line="240" w:lineRule="auto"/>
        <w:jc w:val="center"/>
      </w:pP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Pr="00052CDF" w:rsidRDefault="003B0D96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 w:rsidR="00701D6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052CDF" w:rsidRPr="00052CD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6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1517A7">
        <w:rPr>
          <w:rFonts w:ascii="Times New Roman" w:eastAsia="Times New Roman" w:hAnsi="Times New Roman" w:cs="Times New Roman"/>
          <w:sz w:val="28"/>
          <w:szCs w:val="28"/>
          <w:lang w:val="ru-RU"/>
        </w:rPr>
        <w:t>Комп</w:t>
      </w:r>
      <w:r w:rsidR="001517A7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1517A7">
        <w:rPr>
          <w:rFonts w:ascii="Times New Roman" w:eastAsia="Times New Roman" w:hAnsi="Times New Roman" w:cs="Times New Roman"/>
          <w:sz w:val="28"/>
          <w:szCs w:val="28"/>
        </w:rPr>
        <w:t>ютерна</w:t>
      </w:r>
      <w:proofErr w:type="spellEnd"/>
      <w:r w:rsidR="001517A7">
        <w:rPr>
          <w:rFonts w:ascii="Times New Roman" w:eastAsia="Times New Roman" w:hAnsi="Times New Roman" w:cs="Times New Roman"/>
          <w:sz w:val="28"/>
          <w:szCs w:val="28"/>
        </w:rPr>
        <w:t xml:space="preserve"> графі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243BA2" w:rsidRDefault="003B0D96" w:rsidP="00052CDF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154820" w:rsidRPr="00E749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52CDF" w:rsidRPr="00052CDF">
        <w:rPr>
          <w:rFonts w:ascii="Times New Roman" w:eastAsia="Times New Roman" w:hAnsi="Times New Roman" w:cs="Times New Roman"/>
          <w:sz w:val="28"/>
          <w:szCs w:val="28"/>
        </w:rPr>
        <w:t>Анімація тривимірних об’єктів</w:t>
      </w:r>
      <w:r w:rsidR="00052C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243BA2">
        <w:tc>
          <w:tcPr>
            <w:tcW w:w="4416" w:type="dxa"/>
          </w:tcPr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243BA2" w:rsidRDefault="007F68D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="001548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</w:t>
            </w:r>
            <w:r w:rsidRPr="007F68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43BA2" w:rsidRDefault="007F68D4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Сергій Олександрович</w:t>
            </w:r>
          </w:p>
          <w:p w:rsidR="00243BA2" w:rsidRDefault="003B0D96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43BA2" w:rsidRDefault="00243BA2">
            <w:pPr>
              <w:spacing w:before="120" w:after="120"/>
            </w:pPr>
          </w:p>
          <w:p w:rsidR="00243BA2" w:rsidRPr="00E83C2B" w:rsidRDefault="00243BA2" w:rsidP="00701D61">
            <w:pPr>
              <w:spacing w:before="120" w:after="120"/>
            </w:pPr>
          </w:p>
        </w:tc>
        <w:tc>
          <w:tcPr>
            <w:tcW w:w="737" w:type="dxa"/>
          </w:tcPr>
          <w:p w:rsidR="00243BA2" w:rsidRDefault="00243BA2">
            <w:pPr>
              <w:jc w:val="center"/>
            </w:pPr>
          </w:p>
        </w:tc>
        <w:tc>
          <w:tcPr>
            <w:tcW w:w="4416" w:type="dxa"/>
          </w:tcPr>
          <w:p w:rsidR="00243BA2" w:rsidRPr="001517A7" w:rsidRDefault="001517A7">
            <w:pPr>
              <w:spacing w:before="120" w:after="12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F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.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243BA2" w:rsidRPr="001517A7" w:rsidRDefault="00E97072">
            <w:pPr>
              <w:spacing w:before="24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урат</w:t>
            </w:r>
            <w:proofErr w:type="spellEnd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сана Серг</w:t>
            </w:r>
            <w:proofErr w:type="spellStart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іївна</w:t>
            </w:r>
            <w:proofErr w:type="spellEnd"/>
          </w:p>
          <w:p w:rsidR="00243BA2" w:rsidRDefault="003B0D96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43BA2" w:rsidRDefault="00243BA2">
            <w:pPr>
              <w:spacing w:before="120" w:after="120"/>
              <w:jc w:val="right"/>
            </w:pPr>
          </w:p>
          <w:p w:rsidR="00243BA2" w:rsidRDefault="00243BA2">
            <w:pPr>
              <w:spacing w:before="120" w:after="120"/>
              <w:jc w:val="right"/>
            </w:pPr>
          </w:p>
        </w:tc>
      </w:tr>
    </w:tbl>
    <w:p w:rsidR="00243BA2" w:rsidRDefault="00243BA2">
      <w:pPr>
        <w:spacing w:line="240" w:lineRule="auto"/>
        <w:jc w:val="center"/>
      </w:pPr>
    </w:p>
    <w:p w:rsidR="00243BA2" w:rsidRDefault="00243BA2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444569" w:rsidRDefault="00444569" w:rsidP="00E83C2B">
      <w:pPr>
        <w:spacing w:line="240" w:lineRule="auto"/>
      </w:pPr>
    </w:p>
    <w:p w:rsidR="00243BA2" w:rsidRPr="00444569" w:rsidRDefault="001517A7" w:rsidP="004445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3BA2" w:rsidRDefault="003B0D9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 </w:t>
      </w:r>
    </w:p>
    <w:p w:rsidR="00243BA2" w:rsidRPr="00E74958" w:rsidRDefault="00243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6FC" w:rsidRDefault="00052CDF" w:rsidP="00052CD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2CDF">
        <w:rPr>
          <w:rFonts w:ascii="Times New Roman" w:eastAsia="Times New Roman" w:hAnsi="Times New Roman" w:cs="Times New Roman"/>
          <w:sz w:val="28"/>
          <w:szCs w:val="28"/>
        </w:rPr>
        <w:t>Навчитися анімувати складні об’єкти тривимірної сцени</w:t>
      </w:r>
      <w:r w:rsidRPr="00052C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00E5A" w:rsidRPr="00052CDF" w:rsidRDefault="00500E5A" w:rsidP="00052CD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4569" w:rsidRDefault="003B0D96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вдання </w:t>
      </w:r>
    </w:p>
    <w:p w:rsidR="002C7BCC" w:rsidRPr="002C7BCC" w:rsidRDefault="002C7BCC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474" w:rsidRPr="0031248E" w:rsidRDefault="00C84FEB" w:rsidP="006B44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0</w:t>
      </w:r>
      <w:r w:rsidR="002C7BCC" w:rsidRPr="0031248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141FB" w:rsidRPr="00A141FB" w:rsidRDefault="00A141FB" w:rsidP="00A141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4FEB" w:rsidRPr="00C84FEB" w:rsidRDefault="00C84FEB" w:rsidP="00C84F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6264D" w:rsidRDefault="0096043C" w:rsidP="0096043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043C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043C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043C">
        <w:rPr>
          <w:rFonts w:ascii="Times New Roman" w:hAnsi="Times New Roman" w:cs="Times New Roman"/>
          <w:sz w:val="28"/>
          <w:szCs w:val="28"/>
          <w:lang w:val="ru-RU"/>
        </w:rPr>
        <w:t>тривимірної</w:t>
      </w:r>
      <w:proofErr w:type="spellEnd"/>
      <w:r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043C">
        <w:rPr>
          <w:rFonts w:ascii="Times New Roman" w:hAnsi="Times New Roman" w:cs="Times New Roman"/>
          <w:sz w:val="28"/>
          <w:szCs w:val="28"/>
          <w:lang w:val="ru-RU"/>
        </w:rPr>
        <w:t>сцени</w:t>
      </w:r>
      <w:proofErr w:type="spellEnd"/>
      <w:r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96043C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9604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65B" w:rsidRDefault="0001765B" w:rsidP="00D26B3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6264D" w:rsidRPr="0096043C" w:rsidRDefault="0016264D" w:rsidP="0096043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32BE9">
        <w:rPr>
          <w:rFonts w:ascii="Times New Roman" w:hAnsi="Times New Roman" w:cs="Times New Roman"/>
          <w:i/>
          <w:sz w:val="28"/>
          <w:szCs w:val="28"/>
          <w:lang w:val="ru-RU"/>
        </w:rPr>
        <w:t>Вар</w:t>
      </w:r>
      <w:proofErr w:type="spellStart"/>
      <w:r w:rsidRPr="00E32BE9">
        <w:rPr>
          <w:rFonts w:ascii="Times New Roman" w:hAnsi="Times New Roman" w:cs="Times New Roman"/>
          <w:i/>
          <w:sz w:val="28"/>
          <w:szCs w:val="28"/>
        </w:rPr>
        <w:t>іант</w:t>
      </w:r>
      <w:proofErr w:type="spellEnd"/>
      <w:r w:rsidRPr="00E32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BCB">
        <w:rPr>
          <w:rFonts w:ascii="Times New Roman" w:hAnsi="Times New Roman" w:cs="Times New Roman"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>Анімація</w:t>
      </w:r>
      <w:proofErr w:type="spellEnd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>воїна</w:t>
      </w:r>
      <w:proofErr w:type="spellEnd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>сокирою</w:t>
      </w:r>
      <w:proofErr w:type="spellEnd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warrior.obj. </w:t>
      </w:r>
      <w:proofErr w:type="spellStart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96043C">
        <w:rPr>
          <w:rFonts w:ascii="Times New Roman" w:hAnsi="Times New Roman" w:cs="Times New Roman"/>
          <w:sz w:val="28"/>
          <w:szCs w:val="28"/>
          <w:lang w:val="ru-RU"/>
        </w:rPr>
        <w:t>їн</w:t>
      </w:r>
      <w:proofErr w:type="spellEnd"/>
      <w:r w:rsidR="0096043C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="0096043C">
        <w:rPr>
          <w:rFonts w:ascii="Times New Roman" w:hAnsi="Times New Roman" w:cs="Times New Roman"/>
          <w:sz w:val="28"/>
          <w:szCs w:val="28"/>
          <w:lang w:val="ru-RU"/>
        </w:rPr>
        <w:t>взяти</w:t>
      </w:r>
      <w:proofErr w:type="spellEnd"/>
      <w:r w:rsidR="0096043C">
        <w:rPr>
          <w:rFonts w:ascii="Times New Roman" w:hAnsi="Times New Roman" w:cs="Times New Roman"/>
          <w:sz w:val="28"/>
          <w:szCs w:val="28"/>
          <w:lang w:val="ru-RU"/>
        </w:rPr>
        <w:t xml:space="preserve"> в руки </w:t>
      </w:r>
      <w:proofErr w:type="spellStart"/>
      <w:r w:rsidR="0096043C">
        <w:rPr>
          <w:rFonts w:ascii="Times New Roman" w:hAnsi="Times New Roman" w:cs="Times New Roman"/>
          <w:sz w:val="28"/>
          <w:szCs w:val="28"/>
          <w:lang w:val="ru-RU"/>
        </w:rPr>
        <w:t>сокиру</w:t>
      </w:r>
      <w:proofErr w:type="spellEnd"/>
      <w:r w:rsidR="009604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>рухати</w:t>
      </w:r>
      <w:proofErr w:type="spellEnd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 xml:space="preserve"> головою, руками, </w:t>
      </w:r>
      <w:proofErr w:type="spellStart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>сокирою</w:t>
      </w:r>
      <w:proofErr w:type="spellEnd"/>
      <w:r w:rsidR="0096043C" w:rsidRPr="009604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C7C" w:rsidRPr="001517A7" w:rsidRDefault="00A52C7C" w:rsidP="001517A7"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D1" w:rsidRDefault="00CD35D1" w:rsidP="00CD35D1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и коду програм</w:t>
      </w:r>
    </w:p>
    <w:p w:rsidR="0058570B" w:rsidRDefault="0058570B" w:rsidP="00CD35D1"/>
    <w:p w:rsidR="00027E65" w:rsidRDefault="00027E65" w:rsidP="0058570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</w:t>
      </w:r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</w:rPr>
        <w:t xml:space="preserve">є всі пункти, описані у постановці завдання, </w:t>
      </w:r>
      <w:r>
        <w:rPr>
          <w:rFonts w:ascii="Times New Roman" w:eastAsia="Times New Roman" w:hAnsi="Times New Roman" w:cs="Times New Roman"/>
          <w:sz w:val="28"/>
          <w:szCs w:val="28"/>
        </w:rPr>
        <w:t>наведений за даним посиланням:</w:t>
      </w:r>
    </w:p>
    <w:p w:rsidR="007D4E11" w:rsidRPr="007D4E11" w:rsidRDefault="007D4E11" w:rsidP="0058570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val="ru-RU"/>
        </w:rPr>
        <w:instrText xml:space="preserve"> HYPERLINK "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https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://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github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.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com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Tayum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di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0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d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tree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master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courses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D4E11">
        <w:rPr>
          <w:rFonts w:ascii="Courier New" w:eastAsia="Times New Roman" w:hAnsi="Courier New" w:cs="Courier New"/>
          <w:sz w:val="20"/>
          <w:szCs w:val="20"/>
          <w:lang w:val="en-US"/>
        </w:rPr>
        <w:instrText>comp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_</w:instrText>
      </w:r>
      <w:r w:rsidRPr="007D4E11">
        <w:rPr>
          <w:rFonts w:ascii="Courier New" w:eastAsia="Times New Roman" w:hAnsi="Courier New" w:cs="Courier New"/>
          <w:sz w:val="20"/>
          <w:szCs w:val="20"/>
          <w:lang w:val="en-US"/>
        </w:rPr>
        <w:instrText>graphics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labs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D4E11">
        <w:rPr>
          <w:rFonts w:ascii="Courier New" w:eastAsia="Times New Roman" w:hAnsi="Courier New" w:cs="Courier New"/>
          <w:sz w:val="20"/>
          <w:szCs w:val="20"/>
          <w:lang w:val="ru-RU"/>
        </w:rPr>
        <w:instrText>lab</w:instrText>
      </w:r>
      <w:r w:rsidRPr="007D4E11">
        <w:rPr>
          <w:rFonts w:ascii="Courier New" w:eastAsia="Times New Roman" w:hAnsi="Courier New" w:cs="Courier New"/>
          <w:sz w:val="20"/>
          <w:szCs w:val="20"/>
        </w:rPr>
        <w:instrText>6</w:instrText>
      </w:r>
    </w:p>
    <w:p w:rsidR="007D4E11" w:rsidRPr="00460479" w:rsidRDefault="007D4E11" w:rsidP="0058570B">
      <w:pPr>
        <w:rPr>
          <w:rStyle w:val="af6"/>
          <w:rFonts w:ascii="Courier New" w:eastAsia="Times New Roman" w:hAnsi="Courier New" w:cs="Courier New"/>
          <w:sz w:val="20"/>
          <w:szCs w:val="20"/>
        </w:rPr>
      </w:pPr>
      <w:r w:rsidRPr="007D4E11">
        <w:rPr>
          <w:rFonts w:ascii="Courier New" w:eastAsia="Times New Roman" w:hAnsi="Courier New" w:cs="Courier New"/>
          <w:sz w:val="20"/>
          <w:szCs w:val="20"/>
        </w:rPr>
        <w:instrText xml:space="preserve">" </w:instrTex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separate"/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https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:/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github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.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m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ayum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i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0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ree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master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urses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comp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_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graphics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s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</w:t>
      </w:r>
      <w:r w:rsidRPr="00460479">
        <w:rPr>
          <w:rStyle w:val="af6"/>
          <w:rFonts w:ascii="Courier New" w:eastAsia="Times New Roman" w:hAnsi="Courier New" w:cs="Courier New"/>
          <w:sz w:val="20"/>
          <w:szCs w:val="20"/>
        </w:rPr>
        <w:t>6</w:t>
      </w:r>
    </w:p>
    <w:p w:rsidR="002E795B" w:rsidRDefault="007D4E11" w:rsidP="0058570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end"/>
      </w:r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Hub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позиторій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2E795B" w:rsidRDefault="002E795B" w:rsidP="002E795B">
      <w:pPr>
        <w:rPr>
          <w:lang w:val="ru-RU"/>
        </w:rPr>
      </w:pPr>
      <w:r>
        <w:rPr>
          <w:lang w:val="ru-RU"/>
        </w:rPr>
        <w:br w:type="page"/>
      </w:r>
    </w:p>
    <w:p w:rsidR="0058570B" w:rsidRDefault="002E795B" w:rsidP="002E79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proofErr w:type="spellEnd"/>
    </w:p>
    <w:p w:rsidR="006D44E5" w:rsidRDefault="00F06BEB" w:rsidP="00EE67F0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198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A4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</w:t>
      </w:r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0A88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0A88" w:rsidRDefault="00F06BEB" w:rsidP="00EE67F0">
      <w:pPr>
        <w:keepNext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19800" cy="601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88" w:rsidRPr="001517A7" w:rsidRDefault="00750A88" w:rsidP="00750A88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2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0A88" w:rsidRPr="001517A7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E67F0" w:rsidRDefault="00F06BEB" w:rsidP="00CD3BEC">
      <w:pPr>
        <w:keepNext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19800" cy="601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F0" w:rsidRPr="001517A7" w:rsidRDefault="00EE67F0" w:rsidP="00EE67F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3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67F0" w:rsidRDefault="00EE67F0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BEB" w:rsidRDefault="00F06BEB" w:rsidP="00F06BEB">
      <w:pPr>
        <w:keepNext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19800" cy="601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6BEB" w:rsidRPr="001517A7" w:rsidRDefault="00F06BEB" w:rsidP="00F06BE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06BEB" w:rsidRDefault="00F06BEB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BA2" w:rsidRPr="009B4DAD" w:rsidRDefault="00CD35D1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3BA2" w:rsidRDefault="003B0D96" w:rsidP="0044456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44569" w:rsidRPr="004774EE" w:rsidRDefault="00444569" w:rsidP="0044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5A" w:rsidRDefault="004774EE" w:rsidP="000A4B5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774EE">
        <w:rPr>
          <w:rFonts w:ascii="Times New Roman" w:eastAsia="Times New Roman" w:hAnsi="Times New Roman" w:cs="Times New Roman"/>
          <w:sz w:val="28"/>
          <w:szCs w:val="28"/>
        </w:rPr>
        <w:t xml:space="preserve">Виконавши дане завдання 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Pr="004774EE">
        <w:rPr>
          <w:rFonts w:ascii="Times New Roman" w:eastAsia="Times New Roman" w:hAnsi="Times New Roman" w:cs="Times New Roman"/>
          <w:sz w:val="28"/>
          <w:szCs w:val="28"/>
        </w:rPr>
        <w:t>ної роботи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E11" w:rsidRPr="007D4E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D4E11">
        <w:rPr>
          <w:rFonts w:ascii="Times New Roman" w:eastAsia="Times New Roman" w:hAnsi="Times New Roman" w:cs="Times New Roman"/>
          <w:sz w:val="28"/>
          <w:szCs w:val="28"/>
        </w:rPr>
        <w:t>навчив</w:t>
      </w:r>
      <w:r w:rsidR="007D4E11" w:rsidRPr="00052CDF">
        <w:rPr>
          <w:rFonts w:ascii="Times New Roman" w:eastAsia="Times New Roman" w:hAnsi="Times New Roman" w:cs="Times New Roman"/>
          <w:sz w:val="28"/>
          <w:szCs w:val="28"/>
        </w:rPr>
        <w:t>ся анімувати складні об’єкти тривимірної сцени</w:t>
      </w:r>
      <w:r w:rsidR="007D4E11" w:rsidRPr="00052C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A4B5A" w:rsidRPr="000A4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B5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0A4B5A">
        <w:rPr>
          <w:rFonts w:ascii="Times New Roman" w:hAnsi="Times New Roman" w:cs="Times New Roman"/>
          <w:sz w:val="28"/>
          <w:szCs w:val="28"/>
          <w:lang w:val="ru-RU"/>
        </w:rPr>
        <w:t xml:space="preserve">, я </w:t>
      </w:r>
      <w:proofErr w:type="spellStart"/>
      <w:r w:rsidR="000A4B5A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="000A4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B5A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="000A4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B5A">
        <w:rPr>
          <w:rFonts w:ascii="Times New Roman" w:hAnsi="Times New Roman" w:cs="Times New Roman"/>
          <w:sz w:val="28"/>
          <w:szCs w:val="28"/>
          <w:lang w:val="ru-RU"/>
        </w:rPr>
        <w:t>тривимірної</w:t>
      </w:r>
      <w:proofErr w:type="spellEnd"/>
      <w:r w:rsidR="000A4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B5A">
        <w:rPr>
          <w:rFonts w:ascii="Times New Roman" w:hAnsi="Times New Roman" w:cs="Times New Roman"/>
          <w:sz w:val="28"/>
          <w:szCs w:val="28"/>
          <w:lang w:val="ru-RU"/>
        </w:rPr>
        <w:t>сцени</w:t>
      </w:r>
      <w:proofErr w:type="spellEnd"/>
      <w:r w:rsidR="000A4B5A" w:rsidRPr="009604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4E11" w:rsidRDefault="007D4E11" w:rsidP="007D4E1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7CC8" w:rsidRPr="007D4E11" w:rsidRDefault="008C7CC8" w:rsidP="00892DFC">
      <w:pPr>
        <w:pStyle w:val="af5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8C7CC8" w:rsidRPr="007D4E11"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52AB"/>
    <w:multiLevelType w:val="multilevel"/>
    <w:tmpl w:val="6B6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E84"/>
    <w:multiLevelType w:val="multilevel"/>
    <w:tmpl w:val="FAF8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3">
    <w:nsid w:val="284B058E"/>
    <w:multiLevelType w:val="hybridMultilevel"/>
    <w:tmpl w:val="7AC66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25B49"/>
    <w:multiLevelType w:val="multilevel"/>
    <w:tmpl w:val="965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50630"/>
    <w:multiLevelType w:val="hybridMultilevel"/>
    <w:tmpl w:val="3216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1D16"/>
    <w:multiLevelType w:val="hybridMultilevel"/>
    <w:tmpl w:val="34FC2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4C24420C"/>
    <w:multiLevelType w:val="multilevel"/>
    <w:tmpl w:val="FB3E3E1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D7551D5"/>
    <w:multiLevelType w:val="multilevel"/>
    <w:tmpl w:val="304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A4A42"/>
    <w:multiLevelType w:val="multilevel"/>
    <w:tmpl w:val="287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E0556"/>
    <w:multiLevelType w:val="multilevel"/>
    <w:tmpl w:val="BB6474D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5F0C1250"/>
    <w:multiLevelType w:val="hybridMultilevel"/>
    <w:tmpl w:val="66BE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0150F"/>
    <w:multiLevelType w:val="multilevel"/>
    <w:tmpl w:val="48D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11702"/>
    <w:multiLevelType w:val="hybridMultilevel"/>
    <w:tmpl w:val="AA9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CB1"/>
    <w:multiLevelType w:val="multilevel"/>
    <w:tmpl w:val="E9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43BA2"/>
    <w:rsid w:val="000030AC"/>
    <w:rsid w:val="00010760"/>
    <w:rsid w:val="0001765B"/>
    <w:rsid w:val="00027E65"/>
    <w:rsid w:val="00045D73"/>
    <w:rsid w:val="0004754B"/>
    <w:rsid w:val="00052CDF"/>
    <w:rsid w:val="00053B1B"/>
    <w:rsid w:val="00054FA0"/>
    <w:rsid w:val="00077E78"/>
    <w:rsid w:val="0009154A"/>
    <w:rsid w:val="000A1AFC"/>
    <w:rsid w:val="000A4B5A"/>
    <w:rsid w:val="00113533"/>
    <w:rsid w:val="00132ABC"/>
    <w:rsid w:val="00136DD8"/>
    <w:rsid w:val="0014384D"/>
    <w:rsid w:val="001517A7"/>
    <w:rsid w:val="00154820"/>
    <w:rsid w:val="0016264D"/>
    <w:rsid w:val="001C35A2"/>
    <w:rsid w:val="001F617F"/>
    <w:rsid w:val="00203AF0"/>
    <w:rsid w:val="00212E92"/>
    <w:rsid w:val="00221098"/>
    <w:rsid w:val="00243BA2"/>
    <w:rsid w:val="002660D3"/>
    <w:rsid w:val="00280927"/>
    <w:rsid w:val="00293C75"/>
    <w:rsid w:val="002B1DF6"/>
    <w:rsid w:val="002C7BCC"/>
    <w:rsid w:val="002D0AE6"/>
    <w:rsid w:val="002E795B"/>
    <w:rsid w:val="0031248E"/>
    <w:rsid w:val="003B0D96"/>
    <w:rsid w:val="003F47D0"/>
    <w:rsid w:val="004040D3"/>
    <w:rsid w:val="0043534B"/>
    <w:rsid w:val="00444569"/>
    <w:rsid w:val="004452AF"/>
    <w:rsid w:val="00465DAC"/>
    <w:rsid w:val="00465F3F"/>
    <w:rsid w:val="004774EE"/>
    <w:rsid w:val="00483AD8"/>
    <w:rsid w:val="004B326B"/>
    <w:rsid w:val="004B5BCB"/>
    <w:rsid w:val="004D1AE9"/>
    <w:rsid w:val="00500E5A"/>
    <w:rsid w:val="00534DFD"/>
    <w:rsid w:val="005558A4"/>
    <w:rsid w:val="005575A0"/>
    <w:rsid w:val="00560F9E"/>
    <w:rsid w:val="00584E4E"/>
    <w:rsid w:val="0058570B"/>
    <w:rsid w:val="00597C15"/>
    <w:rsid w:val="005A1626"/>
    <w:rsid w:val="005C1030"/>
    <w:rsid w:val="005F050B"/>
    <w:rsid w:val="00600DB2"/>
    <w:rsid w:val="006018D8"/>
    <w:rsid w:val="00622068"/>
    <w:rsid w:val="006248D6"/>
    <w:rsid w:val="00651D24"/>
    <w:rsid w:val="006528BB"/>
    <w:rsid w:val="006B441F"/>
    <w:rsid w:val="006B4474"/>
    <w:rsid w:val="006D44E5"/>
    <w:rsid w:val="006E2103"/>
    <w:rsid w:val="00701D61"/>
    <w:rsid w:val="00733D1B"/>
    <w:rsid w:val="00743BCA"/>
    <w:rsid w:val="00746465"/>
    <w:rsid w:val="00750A88"/>
    <w:rsid w:val="007653D2"/>
    <w:rsid w:val="00780437"/>
    <w:rsid w:val="007D4E11"/>
    <w:rsid w:val="007E76DA"/>
    <w:rsid w:val="007F68D4"/>
    <w:rsid w:val="00872ED4"/>
    <w:rsid w:val="008736C7"/>
    <w:rsid w:val="0088048B"/>
    <w:rsid w:val="00883AF8"/>
    <w:rsid w:val="00892DFC"/>
    <w:rsid w:val="008C72B0"/>
    <w:rsid w:val="008C7CC8"/>
    <w:rsid w:val="008E4708"/>
    <w:rsid w:val="00912558"/>
    <w:rsid w:val="00914E47"/>
    <w:rsid w:val="0096043C"/>
    <w:rsid w:val="00963719"/>
    <w:rsid w:val="009641BA"/>
    <w:rsid w:val="009B4DAD"/>
    <w:rsid w:val="009C706E"/>
    <w:rsid w:val="009E04EB"/>
    <w:rsid w:val="00A141FB"/>
    <w:rsid w:val="00A41795"/>
    <w:rsid w:val="00A52C7C"/>
    <w:rsid w:val="00A5586C"/>
    <w:rsid w:val="00A72B16"/>
    <w:rsid w:val="00A871E1"/>
    <w:rsid w:val="00AC71AD"/>
    <w:rsid w:val="00AD758C"/>
    <w:rsid w:val="00AE1956"/>
    <w:rsid w:val="00AE4264"/>
    <w:rsid w:val="00AE6B01"/>
    <w:rsid w:val="00B0689C"/>
    <w:rsid w:val="00B26963"/>
    <w:rsid w:val="00B31CA4"/>
    <w:rsid w:val="00B518CF"/>
    <w:rsid w:val="00B53655"/>
    <w:rsid w:val="00B8467D"/>
    <w:rsid w:val="00BC1EC6"/>
    <w:rsid w:val="00BD5C70"/>
    <w:rsid w:val="00C80CAA"/>
    <w:rsid w:val="00C84FEB"/>
    <w:rsid w:val="00C9144F"/>
    <w:rsid w:val="00CA744B"/>
    <w:rsid w:val="00CD35D1"/>
    <w:rsid w:val="00CD3BEC"/>
    <w:rsid w:val="00CE3C49"/>
    <w:rsid w:val="00D0002E"/>
    <w:rsid w:val="00D16BFD"/>
    <w:rsid w:val="00D26B3A"/>
    <w:rsid w:val="00D47326"/>
    <w:rsid w:val="00D77519"/>
    <w:rsid w:val="00DE0B79"/>
    <w:rsid w:val="00DE7092"/>
    <w:rsid w:val="00E007BA"/>
    <w:rsid w:val="00E32BE9"/>
    <w:rsid w:val="00E508D8"/>
    <w:rsid w:val="00E628DE"/>
    <w:rsid w:val="00E63400"/>
    <w:rsid w:val="00E725BC"/>
    <w:rsid w:val="00E74958"/>
    <w:rsid w:val="00E83C2B"/>
    <w:rsid w:val="00E97072"/>
    <w:rsid w:val="00EA5D6C"/>
    <w:rsid w:val="00EE53BC"/>
    <w:rsid w:val="00EE67F0"/>
    <w:rsid w:val="00F06BEB"/>
    <w:rsid w:val="00F21044"/>
    <w:rsid w:val="00F34C49"/>
    <w:rsid w:val="00F63404"/>
    <w:rsid w:val="00F77646"/>
    <w:rsid w:val="00F9604D"/>
    <w:rsid w:val="00FC36FC"/>
    <w:rsid w:val="00FF13EA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ED889-97B1-4093-8E07-910D83C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A52C7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E53D-DECC-43FE-AAB9-650B4D4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27</cp:revision>
  <dcterms:created xsi:type="dcterms:W3CDTF">2015-11-13T17:38:00Z</dcterms:created>
  <dcterms:modified xsi:type="dcterms:W3CDTF">2018-05-09T19:25:00Z</dcterms:modified>
</cp:coreProperties>
</file>